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37884F5A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2F99BA2E" w14:textId="77777777" w:rsidR="00497172" w:rsidRPr="00367BE0" w:rsidRDefault="00497172" w:rsidP="004865DA">
            <w:pPr>
              <w:pStyle w:val="sections"/>
              <w:ind w:right="300"/>
            </w:pPr>
          </w:p>
        </w:tc>
      </w:tr>
    </w:tbl>
    <w:p w14:paraId="035904F8" w14:textId="77777777" w:rsidR="00497172" w:rsidRDefault="00497172" w:rsidP="00497172">
      <w:pPr>
        <w:ind w:left="360" w:right="302" w:hanging="360"/>
      </w:pPr>
    </w:p>
    <w:p w14:paraId="09204655" w14:textId="77777777" w:rsidR="00497172" w:rsidRDefault="00497172" w:rsidP="00497172">
      <w:pPr>
        <w:pStyle w:val="sections"/>
        <w:ind w:left="360" w:right="302" w:hanging="360"/>
      </w:pPr>
      <w:bookmarkStart w:id="0" w:name="Special_Education_Services_Fact_Template"/>
      <w:bookmarkStart w:id="1" w:name="_Toc490562199"/>
      <w:r>
        <w:t>Special Education Services Fact Template</w:t>
      </w:r>
      <w:bookmarkEnd w:id="0"/>
      <w:bookmarkEnd w:id="1"/>
    </w:p>
    <w:p w14:paraId="3636F31C" w14:textId="77777777" w:rsidR="00497172" w:rsidRDefault="00497172" w:rsidP="00833286">
      <w:pPr>
        <w:ind w:right="302"/>
        <w:rPr>
          <w:b/>
          <w:bCs/>
        </w:rPr>
      </w:pPr>
      <w:r>
        <w:rPr>
          <w:b/>
          <w:bCs/>
        </w:rPr>
        <w:t xml:space="preserve">Target Table(s): </w:t>
      </w:r>
      <w:r w:rsidRPr="00833286">
        <w:rPr>
          <w:bCs/>
        </w:rPr>
        <w:t>SE_SERVICES_FACT</w:t>
      </w:r>
    </w:p>
    <w:p w14:paraId="751956E7" w14:textId="77777777" w:rsidR="00833286" w:rsidRDefault="00833286" w:rsidP="00833286">
      <w:r w:rsidRPr="00DC47F6">
        <w:rPr>
          <w:b/>
        </w:rPr>
        <w:t xml:space="preserve">Data Submission Schedule: </w:t>
      </w:r>
      <w:r w:rsidRPr="00833286">
        <w:t xml:space="preserve">40D, 80D, 120D, EOY </w:t>
      </w:r>
    </w:p>
    <w:p w14:paraId="23853CF2" w14:textId="164A25E9" w:rsidR="00833286" w:rsidRDefault="00833286" w:rsidP="000410AC">
      <w:pPr>
        <w:ind w:right="302"/>
      </w:pPr>
      <w:r>
        <w:rPr>
          <w:b/>
          <w:bCs/>
        </w:rPr>
        <w:t>Grain:</w:t>
      </w:r>
      <w:r>
        <w:t xml:space="preserve">  One record per district / location / school year / student / special education service</w:t>
      </w:r>
    </w:p>
    <w:p w14:paraId="497FDC1E" w14:textId="77777777" w:rsidR="00833286" w:rsidRDefault="00833286" w:rsidP="00497172">
      <w:pPr>
        <w:ind w:left="360" w:right="302" w:hanging="360"/>
        <w:rPr>
          <w:b/>
          <w:bCs/>
        </w:rPr>
      </w:pPr>
    </w:p>
    <w:p w14:paraId="41EB87B5" w14:textId="693C7D2F" w:rsidR="00497172" w:rsidRDefault="00497172" w:rsidP="000410AC">
      <w:pPr>
        <w:ind w:right="302"/>
        <w:rPr>
          <w:b/>
          <w:bCs/>
          <w:color w:val="FFFFFF"/>
        </w:rPr>
      </w:pPr>
      <w:r>
        <w:rPr>
          <w:b/>
          <w:bCs/>
        </w:rPr>
        <w:t>Template Description</w:t>
      </w:r>
    </w:p>
    <w:p w14:paraId="03C20FFC" w14:textId="77777777" w:rsidR="00497172" w:rsidRDefault="00497172" w:rsidP="00497172">
      <w:pPr>
        <w:pStyle w:val="sections"/>
        <w:ind w:left="360" w:right="302" w:hanging="360"/>
      </w:pPr>
    </w:p>
    <w:p w14:paraId="65C53F99" w14:textId="56E1BC09" w:rsidR="00497172" w:rsidRPr="004F3665" w:rsidRDefault="00497172" w:rsidP="004F3665">
      <w:pPr>
        <w:ind w:right="302"/>
      </w:pPr>
      <w:r>
        <w:t>This template tracks Special Education Services</w:t>
      </w:r>
      <w:r w:rsidR="003D2565">
        <w:t>, also known as ancillary services</w:t>
      </w:r>
      <w:r>
        <w:t>. This template contains details of services provided to speci</w:t>
      </w:r>
      <w:r w:rsidR="009D00F1">
        <w:t xml:space="preserve">al education students. </w:t>
      </w:r>
      <w:r>
        <w:t>Submit only students who are active as of the reporting date and are receiving services at that time.</w:t>
      </w:r>
    </w:p>
    <w:p w14:paraId="1E44E8E4" w14:textId="77777777" w:rsidR="000410AC" w:rsidRDefault="000410AC" w:rsidP="000410AC">
      <w:pPr>
        <w:ind w:right="300"/>
        <w:jc w:val="both"/>
        <w:rPr>
          <w:sz w:val="16"/>
          <w:szCs w:val="16"/>
        </w:rPr>
      </w:pPr>
    </w:p>
    <w:p w14:paraId="54A74639" w14:textId="77777777" w:rsidR="000410AC" w:rsidRDefault="000410AC" w:rsidP="000410AC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s/Dependencies</w:t>
      </w:r>
    </w:p>
    <w:p w14:paraId="303DD8EB" w14:textId="77777777" w:rsidR="000410AC" w:rsidRDefault="000410AC" w:rsidP="000410AC">
      <w:pPr>
        <w:ind w:right="300"/>
      </w:pPr>
    </w:p>
    <w:tbl>
      <w:tblPr>
        <w:tblW w:w="5846" w:type="dxa"/>
        <w:jc w:val="center"/>
        <w:tblLook w:val="0000" w:firstRow="0" w:lastRow="0" w:firstColumn="0" w:lastColumn="0" w:noHBand="0" w:noVBand="0"/>
      </w:tblPr>
      <w:tblGrid>
        <w:gridCol w:w="3587"/>
        <w:gridCol w:w="1165"/>
        <w:gridCol w:w="1094"/>
      </w:tblGrid>
      <w:tr w:rsidR="000410AC" w14:paraId="4D6B095C" w14:textId="77777777" w:rsidTr="00F20714">
        <w:trPr>
          <w:trHeight w:val="36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FB76B8A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AA56180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59A5992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0410AC" w14:paraId="2C169B5D" w14:textId="77777777" w:rsidTr="00F20714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52E7AA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  STUD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6D8E250B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0130115C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14:paraId="36245A4B" w14:textId="77777777" w:rsidR="007C737D" w:rsidRDefault="00497172" w:rsidP="00497172">
      <w:pPr>
        <w:pStyle w:val="Style2"/>
        <w:numPr>
          <w:ilvl w:val="0"/>
          <w:numId w:val="0"/>
        </w:numPr>
        <w:ind w:right="300"/>
      </w:pPr>
      <w:r>
        <w:tab/>
      </w:r>
    </w:p>
    <w:p w14:paraId="0162EEC5" w14:textId="08012C59" w:rsidR="007C737D" w:rsidRPr="007C737D" w:rsidRDefault="007C737D" w:rsidP="00497172">
      <w:pPr>
        <w:pStyle w:val="Style2"/>
        <w:numPr>
          <w:ilvl w:val="0"/>
          <w:numId w:val="0"/>
        </w:numPr>
        <w:ind w:right="300"/>
        <w:rPr>
          <w:b/>
          <w:u w:val="single"/>
        </w:rPr>
      </w:pPr>
      <w:r w:rsidRPr="007C737D">
        <w:rPr>
          <w:b/>
          <w:u w:val="single"/>
        </w:rPr>
        <w:t>Changes</w:t>
      </w:r>
    </w:p>
    <w:p w14:paraId="5B6C2E11" w14:textId="22E11C50" w:rsidR="00E90284" w:rsidRDefault="00E90284" w:rsidP="0014003C">
      <w:pPr>
        <w:pStyle w:val="Style2"/>
        <w:numPr>
          <w:ilvl w:val="0"/>
          <w:numId w:val="0"/>
        </w:numPr>
        <w:shd w:val="clear" w:color="auto" w:fill="C5E0B3" w:themeFill="accent6" w:themeFillTint="66"/>
        <w:ind w:right="300"/>
        <w:rPr>
          <w:bCs/>
          <w:szCs w:val="16"/>
        </w:rPr>
      </w:pPr>
      <w:r>
        <w:rPr>
          <w:bCs/>
          <w:szCs w:val="16"/>
        </w:rPr>
        <w:t xml:space="preserve">Field </w:t>
      </w:r>
      <w:r w:rsidR="006A3F46">
        <w:rPr>
          <w:bCs/>
          <w:szCs w:val="16"/>
        </w:rPr>
        <w:t>5</w:t>
      </w:r>
      <w:r>
        <w:rPr>
          <w:bCs/>
          <w:szCs w:val="16"/>
        </w:rPr>
        <w:t xml:space="preserve"> </w:t>
      </w:r>
      <w:r w:rsidR="006A3F46">
        <w:rPr>
          <w:bCs/>
          <w:szCs w:val="16"/>
        </w:rPr>
        <w:t>–</w:t>
      </w:r>
      <w:r>
        <w:rPr>
          <w:bCs/>
          <w:szCs w:val="16"/>
        </w:rPr>
        <w:t xml:space="preserve"> New</w:t>
      </w:r>
      <w:r w:rsidR="006A3F46">
        <w:rPr>
          <w:bCs/>
          <w:szCs w:val="16"/>
        </w:rPr>
        <w:t xml:space="preserve"> service</w:t>
      </w:r>
      <w:r>
        <w:rPr>
          <w:bCs/>
          <w:szCs w:val="16"/>
        </w:rPr>
        <w:t xml:space="preserve"> codes added</w:t>
      </w:r>
      <w:r w:rsidR="006A3F46">
        <w:rPr>
          <w:bCs/>
          <w:szCs w:val="16"/>
        </w:rPr>
        <w:t>.</w:t>
      </w:r>
    </w:p>
    <w:p w14:paraId="3107F21E" w14:textId="18E04690" w:rsidR="006A3F46" w:rsidRDefault="006A3F46" w:rsidP="0014003C">
      <w:pPr>
        <w:pStyle w:val="Style2"/>
        <w:numPr>
          <w:ilvl w:val="0"/>
          <w:numId w:val="0"/>
        </w:numPr>
        <w:shd w:val="clear" w:color="auto" w:fill="C5E0B3" w:themeFill="accent6" w:themeFillTint="66"/>
        <w:ind w:right="300"/>
        <w:rPr>
          <w:bCs/>
          <w:szCs w:val="16"/>
        </w:rPr>
      </w:pPr>
    </w:p>
    <w:tbl>
      <w:tblPr>
        <w:tblW w:w="10060" w:type="dxa"/>
        <w:tblInd w:w="612" w:type="dxa"/>
        <w:tblLook w:val="04A0" w:firstRow="1" w:lastRow="0" w:firstColumn="1" w:lastColumn="0" w:noHBand="0" w:noVBand="1"/>
      </w:tblPr>
      <w:tblGrid>
        <w:gridCol w:w="918"/>
        <w:gridCol w:w="9142"/>
      </w:tblGrid>
      <w:tr w:rsidR="006A3F46" w:rsidRPr="006A3F46" w14:paraId="62A3A3DF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8B52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F46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FAC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3F46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</w:tr>
      <w:tr w:rsidR="006A3F46" w:rsidRPr="006A3F46" w14:paraId="3EFE3F4C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D2903B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>IHP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F408B1" w14:textId="39ED0DD8" w:rsidR="006A3F46" w:rsidRPr="006A3F46" w:rsidRDefault="00AD32AB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 xml:space="preserve">NEW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6A3F46" w:rsidRPr="006A3F46">
              <w:rPr>
                <w:color w:val="000000"/>
                <w:sz w:val="16"/>
                <w:szCs w:val="16"/>
              </w:rPr>
              <w:t>Student's IEP require</w:t>
            </w:r>
            <w:r>
              <w:rPr>
                <w:color w:val="000000"/>
                <w:sz w:val="16"/>
                <w:szCs w:val="16"/>
              </w:rPr>
              <w:t>s an individualized health plan</w:t>
            </w:r>
          </w:p>
        </w:tc>
      </w:tr>
      <w:tr w:rsidR="006A3F46" w:rsidRPr="006A3F46" w14:paraId="59FFCC60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ACF2E03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>LIFT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24F60B" w14:textId="44E1BAA7" w:rsidR="006A3F46" w:rsidRPr="006A3F46" w:rsidRDefault="00AD32AB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 xml:space="preserve">NEW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6A3F46" w:rsidRPr="006A3F46">
              <w:rPr>
                <w:color w:val="000000"/>
                <w:sz w:val="16"/>
                <w:szCs w:val="16"/>
              </w:rPr>
              <w:t xml:space="preserve">Student's IEP requires a </w:t>
            </w:r>
            <w:r>
              <w:rPr>
                <w:color w:val="000000"/>
                <w:sz w:val="16"/>
                <w:szCs w:val="16"/>
              </w:rPr>
              <w:t>wheelchair lift</w:t>
            </w:r>
          </w:p>
        </w:tc>
      </w:tr>
      <w:tr w:rsidR="006A3F46" w:rsidRPr="006A3F46" w14:paraId="5C68C189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5506A8C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>NS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145760" w14:textId="02462CB0" w:rsidR="006A3F46" w:rsidRPr="006A3F46" w:rsidRDefault="00AD32AB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 xml:space="preserve">NEW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6A3F46" w:rsidRPr="006A3F46">
              <w:rPr>
                <w:color w:val="000000"/>
                <w:sz w:val="16"/>
                <w:szCs w:val="16"/>
              </w:rPr>
              <w:t>Student's I</w:t>
            </w:r>
            <w:r>
              <w:rPr>
                <w:color w:val="000000"/>
                <w:sz w:val="16"/>
                <w:szCs w:val="16"/>
              </w:rPr>
              <w:t>EP requires nursing services</w:t>
            </w:r>
          </w:p>
        </w:tc>
      </w:tr>
      <w:tr w:rsidR="006A3F46" w:rsidRPr="006A3F46" w14:paraId="1C58AE28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39D57F6F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>SECDEV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E8696EC" w14:textId="592D0931" w:rsidR="006A3F46" w:rsidRPr="006A3F46" w:rsidRDefault="00AD32AB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 xml:space="preserve">NEW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6A3F46" w:rsidRPr="006A3F46">
              <w:rPr>
                <w:color w:val="000000"/>
                <w:sz w:val="16"/>
                <w:szCs w:val="16"/>
              </w:rPr>
              <w:t>Student's IEP requires a security device such as harn</w:t>
            </w:r>
            <w:r>
              <w:rPr>
                <w:color w:val="000000"/>
                <w:sz w:val="16"/>
                <w:szCs w:val="16"/>
              </w:rPr>
              <w:t>ess, tethers, braces, restraint</w:t>
            </w:r>
            <w:r w:rsidR="006A3F46" w:rsidRPr="006A3F46">
              <w:rPr>
                <w:color w:val="000000"/>
                <w:sz w:val="16"/>
                <w:szCs w:val="16"/>
              </w:rPr>
              <w:t>s, seatbelts, or vest NEW</w:t>
            </w:r>
          </w:p>
        </w:tc>
      </w:tr>
      <w:tr w:rsidR="006A3F46" w:rsidRPr="006A3F46" w14:paraId="77699B65" w14:textId="77777777" w:rsidTr="00AD32AB">
        <w:trPr>
          <w:trHeight w:val="30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111E06E1" w14:textId="77777777" w:rsidR="006A3F46" w:rsidRPr="006A3F46" w:rsidRDefault="006A3F46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>TRS</w:t>
            </w:r>
          </w:p>
        </w:tc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47FAB11E" w14:textId="02F9A310" w:rsidR="006A3F46" w:rsidRPr="006A3F46" w:rsidRDefault="00AD32AB" w:rsidP="0014003C">
            <w:pPr>
              <w:shd w:val="clear" w:color="auto" w:fill="C5E0B3" w:themeFill="accent6" w:themeFillTint="66"/>
              <w:rPr>
                <w:color w:val="000000"/>
                <w:sz w:val="16"/>
                <w:szCs w:val="16"/>
              </w:rPr>
            </w:pPr>
            <w:r w:rsidRPr="006A3F46">
              <w:rPr>
                <w:color w:val="000000"/>
                <w:sz w:val="16"/>
                <w:szCs w:val="16"/>
              </w:rPr>
              <w:t xml:space="preserve">NEW </w:t>
            </w:r>
            <w:r>
              <w:rPr>
                <w:color w:val="000000"/>
                <w:sz w:val="16"/>
                <w:szCs w:val="16"/>
              </w:rPr>
              <w:t xml:space="preserve">- </w:t>
            </w:r>
            <w:r w:rsidR="006A3F46" w:rsidRPr="006A3F46">
              <w:rPr>
                <w:color w:val="000000"/>
                <w:sz w:val="16"/>
                <w:szCs w:val="16"/>
              </w:rPr>
              <w:t>Student's IEP requ</w:t>
            </w:r>
            <w:r>
              <w:rPr>
                <w:color w:val="000000"/>
                <w:sz w:val="16"/>
                <w:szCs w:val="16"/>
              </w:rPr>
              <w:t>ires transportation services</w:t>
            </w:r>
          </w:p>
        </w:tc>
      </w:tr>
    </w:tbl>
    <w:p w14:paraId="657563DF" w14:textId="76A13803" w:rsidR="0014003C" w:rsidRDefault="0014003C" w:rsidP="0014003C">
      <w:pPr>
        <w:pStyle w:val="Style2"/>
        <w:numPr>
          <w:ilvl w:val="0"/>
          <w:numId w:val="0"/>
        </w:numPr>
        <w:shd w:val="clear" w:color="auto" w:fill="C5E0B3" w:themeFill="accent6" w:themeFillTint="66"/>
        <w:ind w:right="300"/>
        <w:rPr>
          <w:bCs/>
          <w:szCs w:val="16"/>
        </w:rPr>
      </w:pPr>
      <w:r>
        <w:rPr>
          <w:bCs/>
          <w:szCs w:val="16"/>
        </w:rPr>
        <w:t xml:space="preserve">Field 28 – PRIMARY STAFF ID has been changed from required to conditionally </w:t>
      </w:r>
      <w:proofErr w:type="gramStart"/>
      <w:r>
        <w:rPr>
          <w:bCs/>
          <w:szCs w:val="16"/>
        </w:rPr>
        <w:t>required</w:t>
      </w:r>
      <w:proofErr w:type="gramEnd"/>
      <w:r>
        <w:rPr>
          <w:bCs/>
          <w:szCs w:val="16"/>
        </w:rPr>
        <w:t xml:space="preserve"> and new business rule was added.</w:t>
      </w:r>
    </w:p>
    <w:p w14:paraId="5B25B163" w14:textId="1453518C" w:rsidR="00497172" w:rsidRDefault="00497172" w:rsidP="00497172">
      <w:pPr>
        <w:pStyle w:val="Style2"/>
        <w:numPr>
          <w:ilvl w:val="0"/>
          <w:numId w:val="0"/>
        </w:numPr>
        <w:ind w:right="300"/>
        <w:rPr>
          <w:highlight w:val="cy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07618F82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501316E1" w14:textId="77777777" w:rsidR="00497172" w:rsidRDefault="00497172" w:rsidP="004865DA">
            <w:pPr>
              <w:pStyle w:val="sections"/>
              <w:ind w:right="300"/>
            </w:pPr>
          </w:p>
        </w:tc>
      </w:tr>
    </w:tbl>
    <w:p w14:paraId="43C61E39" w14:textId="77777777" w:rsidR="00497172" w:rsidRDefault="00497172" w:rsidP="00497172">
      <w:pPr>
        <w:ind w:right="300"/>
        <w:jc w:val="both"/>
      </w:pPr>
    </w:p>
    <w:p w14:paraId="5AB04A9C" w14:textId="77777777" w:rsidR="007C737D" w:rsidRDefault="007C737D" w:rsidP="007C737D">
      <w:pPr>
        <w:pStyle w:val="sections"/>
        <w:ind w:left="360" w:right="302" w:hanging="360"/>
      </w:pPr>
      <w:r>
        <w:t>Special Education Services Fact Template</w:t>
      </w:r>
    </w:p>
    <w:p w14:paraId="22825B42" w14:textId="77777777" w:rsidR="00497172" w:rsidRDefault="00497172" w:rsidP="00497172">
      <w:pPr>
        <w:ind w:left="-2700" w:right="300"/>
        <w:outlineLvl w:val="0"/>
        <w:rPr>
          <w:b/>
          <w:bCs/>
        </w:rPr>
      </w:pPr>
    </w:p>
    <w:tbl>
      <w:tblPr>
        <w:tblW w:w="1328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48"/>
        <w:gridCol w:w="410"/>
        <w:gridCol w:w="750"/>
        <w:gridCol w:w="830"/>
        <w:gridCol w:w="1338"/>
        <w:gridCol w:w="1076"/>
        <w:gridCol w:w="520"/>
        <w:gridCol w:w="2255"/>
        <w:gridCol w:w="2831"/>
        <w:gridCol w:w="2130"/>
      </w:tblGrid>
      <w:tr w:rsidR="00497172" w14:paraId="73B9041C" w14:textId="77777777" w:rsidTr="00CA7531">
        <w:trPr>
          <w:trHeight w:val="529"/>
          <w:tblHeader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000000"/>
          </w:tcPr>
          <w:p w14:paraId="7DF3B1B0" w14:textId="77777777" w:rsidR="00497172" w:rsidRDefault="00497172" w:rsidP="004865DA">
            <w:pPr>
              <w:ind w:right="-10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000000"/>
          </w:tcPr>
          <w:p w14:paraId="08F4AE6B" w14:textId="77777777" w:rsidR="00497172" w:rsidRDefault="00497172" w:rsidP="004865DA">
            <w:pPr>
              <w:ind w:right="-13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000000"/>
          </w:tcPr>
          <w:p w14:paraId="2DD3ED8E" w14:textId="77777777" w:rsidR="00497172" w:rsidRDefault="00497172" w:rsidP="004865DA">
            <w:pPr>
              <w:ind w:right="-109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000000"/>
          </w:tcPr>
          <w:p w14:paraId="364D1A48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000000"/>
          </w:tcPr>
          <w:p w14:paraId="46F610C0" w14:textId="77777777" w:rsidR="00497172" w:rsidRDefault="00497172" w:rsidP="004865DA">
            <w:pPr>
              <w:ind w:right="-106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000000"/>
          </w:tcPr>
          <w:p w14:paraId="68ED725C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000000"/>
          </w:tcPr>
          <w:p w14:paraId="784920BD" w14:textId="77777777" w:rsidR="00497172" w:rsidRDefault="00497172" w:rsidP="004865DA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000000"/>
          </w:tcPr>
          <w:p w14:paraId="2879F364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000000"/>
          </w:tcPr>
          <w:p w14:paraId="697AF933" w14:textId="77777777" w:rsidR="00497172" w:rsidRDefault="00497172" w:rsidP="004865DA">
            <w:pPr>
              <w:ind w:right="-4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000000"/>
          </w:tcPr>
          <w:p w14:paraId="2DB70A5F" w14:textId="77777777" w:rsidR="00497172" w:rsidRDefault="00497172" w:rsidP="004865DA">
            <w:pPr>
              <w:ind w:right="45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000000"/>
          </w:tcPr>
          <w:p w14:paraId="6215A71E" w14:textId="77777777" w:rsidR="00497172" w:rsidRDefault="00497172" w:rsidP="004865DA">
            <w:pPr>
              <w:ind w:right="-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497172" w14:paraId="58DC0EA1" w14:textId="77777777" w:rsidTr="004F3665">
        <w:trPr>
          <w:trHeight w:val="502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BDF9AB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6C3E16CB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24FD672E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286C05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532A9574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3B461A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5A1212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0269822C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24B3911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</w:t>
            </w:r>
            <w:proofErr w:type="gramStart"/>
            <w:r>
              <w:rPr>
                <w:b/>
                <w:bCs/>
                <w:sz w:val="16"/>
                <w:szCs w:val="16"/>
              </w:rPr>
              <w:t>three character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district code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17D15D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55FCA894" w14:textId="47ED2F40" w:rsidR="00497172" w:rsidRDefault="00497172" w:rsidP="00367BE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38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497172" w14:paraId="2E2998CE" w14:textId="77777777" w:rsidTr="00CA7531">
        <w:trPr>
          <w:trHeight w:val="1141"/>
        </w:trPr>
        <w:tc>
          <w:tcPr>
            <w:tcW w:w="694" w:type="dxa"/>
            <w:shd w:val="clear" w:color="auto" w:fill="DBE5F1"/>
          </w:tcPr>
          <w:p w14:paraId="0D2A20A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48" w:type="dxa"/>
            <w:shd w:val="clear" w:color="auto" w:fill="DBE5F1"/>
          </w:tcPr>
          <w:p w14:paraId="2433DBFF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DBE5F1"/>
          </w:tcPr>
          <w:p w14:paraId="748B8EFD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0" w:type="dxa"/>
            <w:shd w:val="clear" w:color="auto" w:fill="DBE5F1"/>
          </w:tcPr>
          <w:p w14:paraId="28F9797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0" w:type="dxa"/>
            <w:shd w:val="clear" w:color="auto" w:fill="DBE5F1"/>
          </w:tcPr>
          <w:p w14:paraId="05B4D5D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BE5F1"/>
          </w:tcPr>
          <w:p w14:paraId="057D7C1F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1076" w:type="dxa"/>
            <w:shd w:val="clear" w:color="auto" w:fill="DBE5F1"/>
          </w:tcPr>
          <w:p w14:paraId="3A0F55E7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795F51EF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58D747EA" w14:textId="1365084C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three character location codes.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F124FE">
              <w:rPr>
                <w:b/>
                <w:bCs/>
                <w:sz w:val="16"/>
                <w:szCs w:val="16"/>
              </w:rPr>
              <w:t>Use the following Location Codes for special education students that are enrolled and served in these special locations:</w:t>
            </w:r>
            <w:r w:rsidR="00F124FE">
              <w:rPr>
                <w:b/>
                <w:bCs/>
                <w:sz w:val="16"/>
                <w:szCs w:val="16"/>
              </w:rPr>
              <w:br/>
            </w:r>
          </w:p>
          <w:p w14:paraId="55EED338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4629E4CF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 w:rsidRPr="00DC47F6">
              <w:rPr>
                <w:b/>
                <w:bCs/>
                <w:sz w:val="16"/>
                <w:szCs w:val="16"/>
              </w:rPr>
              <w:t>992 = Off-Site Early Childhood Program</w:t>
            </w:r>
            <w:r>
              <w:rPr>
                <w:b/>
                <w:bCs/>
                <w:sz w:val="16"/>
                <w:szCs w:val="16"/>
              </w:rPr>
              <w:br/>
              <w:t>993 = Students who are hospitalized</w:t>
            </w:r>
          </w:p>
          <w:p w14:paraId="503BAE64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7 = Students who are enrolled in a private school</w:t>
            </w:r>
          </w:p>
          <w:p w14:paraId="1C9E205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 = Students who are homebound</w:t>
            </w:r>
          </w:p>
        </w:tc>
        <w:tc>
          <w:tcPr>
            <w:tcW w:w="2831" w:type="dxa"/>
            <w:shd w:val="clear" w:color="auto" w:fill="DBE5F1"/>
          </w:tcPr>
          <w:p w14:paraId="794ADC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0" w:type="dxa"/>
            <w:shd w:val="clear" w:color="auto" w:fill="DBE5F1"/>
          </w:tcPr>
          <w:p w14:paraId="47FA1E39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00</w:t>
            </w:r>
          </w:p>
          <w:p w14:paraId="6166572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497172" w14:paraId="0BC8406E" w14:textId="77777777" w:rsidTr="00CA7531">
        <w:trPr>
          <w:trHeight w:val="979"/>
        </w:trPr>
        <w:tc>
          <w:tcPr>
            <w:tcW w:w="694" w:type="dxa"/>
            <w:shd w:val="clear" w:color="auto" w:fill="DBE5F1"/>
          </w:tcPr>
          <w:p w14:paraId="0CD7EE6E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DBE5F1"/>
          </w:tcPr>
          <w:p w14:paraId="52E2B266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DBE5F1"/>
          </w:tcPr>
          <w:p w14:paraId="5DE2D4FC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0" w:type="dxa"/>
            <w:shd w:val="clear" w:color="auto" w:fill="DBE5F1"/>
          </w:tcPr>
          <w:p w14:paraId="6211B0E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shd w:val="clear" w:color="auto" w:fill="DBE5F1"/>
          </w:tcPr>
          <w:p w14:paraId="5BBC29D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shd w:val="clear" w:color="auto" w:fill="DBE5F1"/>
          </w:tcPr>
          <w:p w14:paraId="5C9EF9F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YEAR DATE</w:t>
            </w:r>
          </w:p>
        </w:tc>
        <w:tc>
          <w:tcPr>
            <w:tcW w:w="1076" w:type="dxa"/>
            <w:shd w:val="clear" w:color="auto" w:fill="DBE5F1"/>
          </w:tcPr>
          <w:p w14:paraId="59E89481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4A960AE7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792D2B49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school year in the ISO format: YYYY-MM-DD. The PED standard school year runs from July 1 through June 30.</w:t>
            </w:r>
          </w:p>
        </w:tc>
        <w:tc>
          <w:tcPr>
            <w:tcW w:w="2831" w:type="dxa"/>
            <w:shd w:val="clear" w:color="auto" w:fill="DBE5F1"/>
          </w:tcPr>
          <w:p w14:paraId="54E29AE3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.</w:t>
            </w:r>
          </w:p>
        </w:tc>
        <w:tc>
          <w:tcPr>
            <w:tcW w:w="2130" w:type="dxa"/>
            <w:shd w:val="clear" w:color="auto" w:fill="DBE5F1"/>
          </w:tcPr>
          <w:p w14:paraId="145CCA9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ample: </w:t>
            </w:r>
          </w:p>
          <w:p w14:paraId="46D59B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30</w:t>
            </w:r>
          </w:p>
        </w:tc>
      </w:tr>
      <w:tr w:rsidR="00497172" w14:paraId="721D3063" w14:textId="77777777" w:rsidTr="00CA7531">
        <w:trPr>
          <w:trHeight w:val="255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C5C6DB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20E9D056" w14:textId="77777777" w:rsidR="00497172" w:rsidRDefault="00497172" w:rsidP="004865DA">
            <w:pPr>
              <w:ind w:right="-13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44EA3853" w14:textId="77777777" w:rsidR="00497172" w:rsidRDefault="00497172" w:rsidP="004865DA">
            <w:pPr>
              <w:ind w:right="-109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687FB41F" w14:textId="77777777" w:rsidR="00497172" w:rsidRDefault="00497172" w:rsidP="004865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062DFFA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DB55CD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21B7A6A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1D80585D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5FCAB48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issued student identification number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7E7BDF6D" w14:textId="77777777" w:rsidR="00497172" w:rsidRDefault="00497172" w:rsidP="004865DA">
            <w:pPr>
              <w:ind w:right="4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713750A1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xample: 100000009</w:t>
            </w:r>
          </w:p>
        </w:tc>
      </w:tr>
      <w:tr w:rsidR="00497172" w14:paraId="73855D6C" w14:textId="77777777" w:rsidTr="00E90284">
        <w:trPr>
          <w:trHeight w:val="1222"/>
        </w:trPr>
        <w:tc>
          <w:tcPr>
            <w:tcW w:w="694" w:type="dxa"/>
            <w:shd w:val="clear" w:color="auto" w:fill="C5E0B3" w:themeFill="accent6" w:themeFillTint="66"/>
          </w:tcPr>
          <w:p w14:paraId="64D6489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C5E0B3" w:themeFill="accent6" w:themeFillTint="66"/>
          </w:tcPr>
          <w:p w14:paraId="0BAAAD3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10" w:type="dxa"/>
            <w:shd w:val="clear" w:color="auto" w:fill="C5E0B3" w:themeFill="accent6" w:themeFillTint="66"/>
          </w:tcPr>
          <w:p w14:paraId="2DC4800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50" w:type="dxa"/>
            <w:shd w:val="clear" w:color="auto" w:fill="C5E0B3" w:themeFill="accent6" w:themeFillTint="66"/>
          </w:tcPr>
          <w:p w14:paraId="666FA2D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shd w:val="clear" w:color="auto" w:fill="C5E0B3" w:themeFill="accent6" w:themeFillTint="66"/>
          </w:tcPr>
          <w:p w14:paraId="63C620D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C5E0B3" w:themeFill="accent6" w:themeFillTint="66"/>
          </w:tcPr>
          <w:p w14:paraId="42E5B330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CODE</w:t>
            </w:r>
          </w:p>
        </w:tc>
        <w:tc>
          <w:tcPr>
            <w:tcW w:w="1076" w:type="dxa"/>
            <w:shd w:val="clear" w:color="auto" w:fill="C5E0B3" w:themeFill="accent6" w:themeFillTint="66"/>
          </w:tcPr>
          <w:p w14:paraId="01181A4C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C5E0B3" w:themeFill="accent6" w:themeFillTint="66"/>
          </w:tcPr>
          <w:p w14:paraId="14B591A1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C5E0B3" w:themeFill="accent6" w:themeFillTint="66"/>
          </w:tcPr>
          <w:p w14:paraId="14A093ED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code that represents the type of service received by the special education student.</w:t>
            </w:r>
          </w:p>
          <w:p w14:paraId="0FA90C4C" w14:textId="3ED57C5D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C5E0B3" w:themeFill="accent6" w:themeFillTint="66"/>
          </w:tcPr>
          <w:p w14:paraId="634979FA" w14:textId="15E718B8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>The value used should be the code (e.g.</w:t>
            </w:r>
            <w:r w:rsidR="00D245B6">
              <w:rPr>
                <w:b/>
                <w:sz w:val="16"/>
                <w:szCs w:val="16"/>
              </w:rPr>
              <w:t xml:space="preserve"> </w:t>
            </w:r>
            <w:r w:rsidRPr="004C4181">
              <w:rPr>
                <w:b/>
                <w:sz w:val="16"/>
                <w:szCs w:val="16"/>
              </w:rPr>
              <w:t>SS, PT, NMSD, NMSBVI etc.).</w:t>
            </w:r>
          </w:p>
          <w:p w14:paraId="14D958C5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 xml:space="preserve"> </w:t>
            </w:r>
          </w:p>
          <w:p w14:paraId="3B147DAF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  <w:p w14:paraId="1C26839C" w14:textId="696A829C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C5E0B3" w:themeFill="accent6" w:themeFillTint="66"/>
          </w:tcPr>
          <w:p w14:paraId="341C8D23" w14:textId="7FBAFF47" w:rsidR="00497172" w:rsidRPr="00DC27E4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 w:rsidRPr="007C737D">
              <w:rPr>
                <w:bCs/>
                <w:sz w:val="16"/>
                <w:szCs w:val="16"/>
              </w:rPr>
              <w:t xml:space="preserve">See </w:t>
            </w:r>
            <w:r w:rsidR="007C737D">
              <w:rPr>
                <w:bCs/>
                <w:sz w:val="16"/>
                <w:szCs w:val="16"/>
              </w:rPr>
              <w:t xml:space="preserve">the </w:t>
            </w:r>
            <w:hyperlink w:anchor="ServiceCode" w:history="1">
              <w:r w:rsidR="007C737D" w:rsidRPr="007112E2">
                <w:rPr>
                  <w:rStyle w:val="Hyperlink"/>
                  <w:bCs/>
                  <w:sz w:val="16"/>
                  <w:szCs w:val="16"/>
                </w:rPr>
                <w:t>Service Code Set</w:t>
              </w:r>
            </w:hyperlink>
            <w:r w:rsidR="007C737D">
              <w:rPr>
                <w:bCs/>
                <w:sz w:val="16"/>
                <w:szCs w:val="16"/>
              </w:rPr>
              <w:t xml:space="preserve"> at the end of this document</w:t>
            </w:r>
            <w:r w:rsidRPr="007C737D">
              <w:rPr>
                <w:bCs/>
                <w:sz w:val="16"/>
                <w:szCs w:val="16"/>
              </w:rPr>
              <w:t xml:space="preserve"> for a list of the valid values.</w:t>
            </w:r>
          </w:p>
          <w:p w14:paraId="50C01228" w14:textId="4C31E46D" w:rsidR="00497172" w:rsidRPr="006925F1" w:rsidRDefault="00DC27E4" w:rsidP="00DC27E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e: This set includes new codes. </w:t>
            </w:r>
          </w:p>
        </w:tc>
      </w:tr>
      <w:tr w:rsidR="00497172" w14:paraId="1C508868" w14:textId="77777777" w:rsidTr="000162E0">
        <w:trPr>
          <w:trHeight w:val="277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55A75" w14:textId="0B324B3C" w:rsidR="00497172" w:rsidRPr="00597022" w:rsidRDefault="007C737D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</w:t>
            </w:r>
            <w:r w:rsidR="00497172" w:rsidRPr="005970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20EF" w14:textId="185EAB23" w:rsidR="00497172" w:rsidRPr="00597022" w:rsidRDefault="007C737D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2FE9" w14:textId="77777777" w:rsidR="00497172" w:rsidRPr="0059702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 w:rsidRPr="0059702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2FB99" w14:textId="373B0ACA" w:rsidR="00497172" w:rsidRPr="00597022" w:rsidRDefault="00497172" w:rsidP="004865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CB0376" w14:textId="77777777" w:rsidR="00497172" w:rsidRPr="0059702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497172" w14:paraId="59900983" w14:textId="77777777" w:rsidTr="0030225D">
        <w:trPr>
          <w:trHeight w:val="1762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88DBCA5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08AEEFD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CFF531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A22E0B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71373AB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04940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</w:t>
            </w:r>
          </w:p>
          <w:p w14:paraId="354B0F2B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B91C22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1D16034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8647A2B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eld indicating the report date. See valid values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1AF7DD7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l dates </w:t>
            </w:r>
            <w:proofErr w:type="gramStart"/>
            <w:r>
              <w:rPr>
                <w:b/>
                <w:bCs/>
                <w:sz w:val="16"/>
                <w:szCs w:val="16"/>
              </w:rPr>
              <w:t>must be entered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in ISO format.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14:paraId="52154956" w14:textId="31C535B0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10-01 = 40D</w:t>
            </w:r>
          </w:p>
          <w:p w14:paraId="15AB505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683518B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 xml:space="preserve"> YYYY-12-15 = 80D</w:t>
            </w:r>
          </w:p>
          <w:p w14:paraId="5802879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74187488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14:paraId="693B8CF3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C9B36B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</w:tc>
      </w:tr>
      <w:tr w:rsidR="00497172" w14:paraId="4B1110B8" w14:textId="77777777" w:rsidTr="00CA7531">
        <w:trPr>
          <w:trHeight w:val="230"/>
        </w:trPr>
        <w:tc>
          <w:tcPr>
            <w:tcW w:w="69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05C9D56A" w14:textId="67158706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5787">
              <w:rPr>
                <w:sz w:val="16"/>
                <w:szCs w:val="16"/>
              </w:rPr>
              <w:t>-12</w:t>
            </w: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0CE96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3AAA1" w14:textId="3FCE1A5B" w:rsidR="00497172" w:rsidRDefault="00AB5787" w:rsidP="00AB5787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5A685" w14:textId="77777777" w:rsidR="00497172" w:rsidRDefault="00497172" w:rsidP="008332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14:paraId="5B2239D2" w14:textId="77777777" w:rsidR="0049717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1147248C" w14:textId="77777777" w:rsidTr="008B0CB3">
        <w:trPr>
          <w:trHeight w:val="2475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ABFD838" w14:textId="1E059303" w:rsidR="000410AC" w:rsidRPr="00072C92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CD6B2CF" w14:textId="56E5A58B" w:rsidR="000410AC" w:rsidRPr="00072C92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396A092" w14:textId="430C9BF7" w:rsidR="000410AC" w:rsidRPr="00072C92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49AADC5" w14:textId="55C81DBC" w:rsidR="000410AC" w:rsidRPr="00072C92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7D094943" w14:textId="001CE0B6" w:rsidR="000410AC" w:rsidRPr="00072C92" w:rsidRDefault="00BD5B32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BD5B32">
              <w:rPr>
                <w:b/>
                <w:bCs/>
                <w:sz w:val="16"/>
                <w:szCs w:val="16"/>
              </w:rPr>
              <w:t>N(0)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5FB6AECA" w14:textId="7704D63D" w:rsidR="000410AC" w:rsidRPr="00E90284" w:rsidRDefault="000410AC" w:rsidP="004345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SERVICE DURATION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A31B001" w14:textId="4ECA5132" w:rsidR="000410AC" w:rsidRPr="00072C92" w:rsidRDefault="008B0CB3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0410AC" w:rsidRPr="00072C92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F39F320" w14:textId="09893371" w:rsidR="000410AC" w:rsidRPr="00072C92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D30E785" w14:textId="4AE12C2D" w:rsidR="00E03E53" w:rsidRPr="00072C92" w:rsidRDefault="00D17FBA" w:rsidP="00CC5A3C">
            <w:pPr>
              <w:ind w:right="-4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The total number of </w:t>
            </w:r>
            <w:r w:rsidR="009D00F1" w:rsidRPr="00072C92">
              <w:rPr>
                <w:b/>
                <w:bCs/>
                <w:sz w:val="16"/>
                <w:szCs w:val="16"/>
              </w:rPr>
              <w:t>minutes t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he service </w:t>
            </w:r>
            <w:proofErr w:type="gramStart"/>
            <w:r w:rsidR="006056E6" w:rsidRPr="00072C92">
              <w:rPr>
                <w:b/>
                <w:bCs/>
                <w:sz w:val="16"/>
                <w:szCs w:val="16"/>
              </w:rPr>
              <w:t xml:space="preserve">is </w:t>
            </w:r>
            <w:r w:rsidR="00756C7D" w:rsidRPr="00072C92">
              <w:rPr>
                <w:b/>
                <w:bCs/>
                <w:sz w:val="16"/>
                <w:szCs w:val="16"/>
              </w:rPr>
              <w:t>provided</w:t>
            </w:r>
            <w:proofErr w:type="gramEnd"/>
            <w:r w:rsidR="006056E6" w:rsidRPr="00072C92">
              <w:rPr>
                <w:b/>
                <w:bCs/>
                <w:sz w:val="16"/>
                <w:szCs w:val="16"/>
              </w:rPr>
              <w:t xml:space="preserve"> per week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C0CA34D" w14:textId="282526B0" w:rsidR="008B0CB3" w:rsidRDefault="008B0CB3" w:rsidP="008B0C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DURATION is not required for Service Codes (5) IHP, LIFT, NS, SECDEV, TRS.</w:t>
            </w:r>
          </w:p>
          <w:p w14:paraId="3F56718B" w14:textId="77777777" w:rsidR="008B0CB3" w:rsidRDefault="008B0CB3" w:rsidP="006056E6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03AB89E0" w14:textId="281D7927" w:rsidR="008B0CB3" w:rsidRDefault="008B0CB3" w:rsidP="006056E6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482EAB70" w14:textId="2022C0EB" w:rsidR="000410AC" w:rsidRPr="00072C92" w:rsidRDefault="008B0CB3" w:rsidP="008B0CB3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DURATION will be required for all other service codes. 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A value from 1 – 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9999 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to indicate the number of minutes </w:t>
            </w:r>
            <w:r w:rsidR="006056E6" w:rsidRPr="00072C92">
              <w:rPr>
                <w:b/>
                <w:bCs/>
                <w:sz w:val="16"/>
                <w:szCs w:val="16"/>
              </w:rPr>
              <w:t>the service occurs per week. Must calculate service minutes that occur in a service cycle that is not weekly.</w:t>
            </w:r>
            <w:r w:rsidR="009F032F" w:rsidRPr="00072C92">
              <w:rPr>
                <w:b/>
                <w:bCs/>
                <w:sz w:val="16"/>
                <w:szCs w:val="16"/>
              </w:rPr>
              <w:t xml:space="preserve"> </w:t>
            </w:r>
            <w:r w:rsidR="006056E6" w:rsidRPr="00072C92">
              <w:rPr>
                <w:b/>
                <w:bCs/>
                <w:sz w:val="16"/>
                <w:szCs w:val="16"/>
              </w:rPr>
              <w:t>(See the examples to the right)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</w:tcPr>
          <w:p w14:paraId="6A5EDA12" w14:textId="77777777" w:rsidR="009F032F" w:rsidRPr="00072C92" w:rsidRDefault="009F032F" w:rsidP="009F032F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1: </w:t>
            </w:r>
          </w:p>
          <w:p w14:paraId="1D46280B" w14:textId="642CBB73" w:rsidR="00D17FBA" w:rsidRPr="00072C92" w:rsidRDefault="009F032F" w:rsidP="009F032F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 xml:space="preserve">Student receives speech services twice a week for 30 minutes each time – Report </w:t>
            </w:r>
            <w:r w:rsidR="006056E6" w:rsidRPr="00072C92">
              <w:rPr>
                <w:bCs/>
                <w:sz w:val="16"/>
                <w:szCs w:val="16"/>
              </w:rPr>
              <w:t>6</w:t>
            </w:r>
            <w:r w:rsidRPr="00072C92">
              <w:rPr>
                <w:bCs/>
                <w:sz w:val="16"/>
                <w:szCs w:val="16"/>
              </w:rPr>
              <w:t>0.</w:t>
            </w:r>
          </w:p>
          <w:p w14:paraId="109D3F2F" w14:textId="77777777" w:rsidR="00FF12FB" w:rsidRPr="00072C92" w:rsidRDefault="00FF12FB" w:rsidP="00FF12FB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23D3DA8" w14:textId="77777777" w:rsidR="009F032F" w:rsidRPr="00072C92" w:rsidRDefault="009F032F" w:rsidP="006056E6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once a day for 30 minutes</w:t>
            </w:r>
            <w:r w:rsidR="006056E6" w:rsidRPr="00072C92">
              <w:rPr>
                <w:bCs/>
                <w:sz w:val="16"/>
                <w:szCs w:val="16"/>
              </w:rPr>
              <w:t xml:space="preserve"> in a school that has a </w:t>
            </w:r>
            <w:proofErr w:type="gramStart"/>
            <w:r w:rsidR="006056E6" w:rsidRPr="00072C92">
              <w:rPr>
                <w:bCs/>
                <w:sz w:val="16"/>
                <w:szCs w:val="16"/>
              </w:rPr>
              <w:t>5 day</w:t>
            </w:r>
            <w:proofErr w:type="gramEnd"/>
            <w:r w:rsidR="006056E6" w:rsidRPr="00072C92">
              <w:rPr>
                <w:bCs/>
                <w:sz w:val="16"/>
                <w:szCs w:val="16"/>
              </w:rPr>
              <w:t xml:space="preserve"> week - </w:t>
            </w:r>
            <w:r w:rsidRPr="00072C92">
              <w:rPr>
                <w:bCs/>
                <w:sz w:val="16"/>
                <w:szCs w:val="16"/>
              </w:rPr>
              <w:t xml:space="preserve">Report </w:t>
            </w:r>
            <w:r w:rsidR="006056E6" w:rsidRPr="00072C92">
              <w:rPr>
                <w:bCs/>
                <w:sz w:val="16"/>
                <w:szCs w:val="16"/>
              </w:rPr>
              <w:t>150</w:t>
            </w:r>
            <w:r w:rsidRPr="00072C92">
              <w:rPr>
                <w:bCs/>
                <w:sz w:val="16"/>
                <w:szCs w:val="16"/>
              </w:rPr>
              <w:t>.</w:t>
            </w:r>
          </w:p>
          <w:p w14:paraId="2AF15EEB" w14:textId="77777777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173C486" w14:textId="7360CFC3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2 times per month for 60 minutes each time. Calculate 120/4= 30 minutes per week</w:t>
            </w:r>
          </w:p>
        </w:tc>
      </w:tr>
      <w:tr w:rsidR="00072C92" w:rsidRPr="000A444D" w14:paraId="289CA093" w14:textId="77777777" w:rsidTr="00072C92">
        <w:trPr>
          <w:trHeight w:val="331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134DF" w14:textId="77777777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  <w:highlight w:val="yellow"/>
              </w:rPr>
            </w:pPr>
            <w:r w:rsidRPr="00072C9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4A6B" w14:textId="77777777" w:rsidR="00072C92" w:rsidRPr="00072C92" w:rsidRDefault="00072C92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1CB00" w14:textId="77777777" w:rsidR="00072C92" w:rsidRPr="00072C92" w:rsidRDefault="00072C92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5C0EE" w14:textId="77777777" w:rsidR="00072C92" w:rsidRPr="00072C92" w:rsidRDefault="00072C92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71CBD" w14:textId="6261EF42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9105E8" w14:textId="653097DB" w:rsidR="00072C92" w:rsidRPr="00557DEE" w:rsidRDefault="00072C92" w:rsidP="000410AC">
            <w:pPr>
              <w:ind w:right="300"/>
              <w:rPr>
                <w:b/>
                <w:b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6B00B1AA" w14:textId="77777777" w:rsidTr="004B35D9">
        <w:trPr>
          <w:trHeight w:val="2140"/>
        </w:trPr>
        <w:tc>
          <w:tcPr>
            <w:tcW w:w="694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14:paraId="1BC8F4A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5E8EED" w14:textId="77777777" w:rsidR="000410AC" w:rsidRPr="000A444D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19DCEEC" w14:textId="77777777" w:rsidR="000410AC" w:rsidRPr="000A444D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E180FB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C20EE52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663BB1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INTEGRATED SERVICES STATUS</w:t>
            </w: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B0E6D7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0A444D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8BAE26" w14:textId="77777777" w:rsidR="000410AC" w:rsidRPr="000A444D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A4E250" w14:textId="77777777" w:rsidR="000410AC" w:rsidRPr="000A444D" w:rsidRDefault="000410AC" w:rsidP="000410AC">
            <w:pPr>
              <w:ind w:right="-4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A ‘Y’ or ‘N’ indication of whether the student receives services within the regular education environment.</w:t>
            </w:r>
          </w:p>
        </w:tc>
        <w:tc>
          <w:tcPr>
            <w:tcW w:w="283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C093156" w14:textId="2336BC3E" w:rsidR="000410AC" w:rsidRPr="004C4181" w:rsidRDefault="000410AC" w:rsidP="008B0CB3">
            <w:pPr>
              <w:shd w:val="clear" w:color="auto" w:fill="C5E0B3" w:themeFill="accent6" w:themeFillTint="66"/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>Leave blank if student is in p</w:t>
            </w:r>
            <w:r w:rsidR="008B0CB3">
              <w:rPr>
                <w:b/>
                <w:sz w:val="16"/>
                <w:szCs w:val="16"/>
              </w:rPr>
              <w:t>arentally placed private school o</w:t>
            </w:r>
            <w:r w:rsidRPr="004C4181">
              <w:rPr>
                <w:b/>
                <w:sz w:val="16"/>
                <w:szCs w:val="16"/>
              </w:rPr>
              <w:t>r</w:t>
            </w:r>
            <w:r w:rsidR="008B0C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ield #5 =</w:t>
            </w:r>
            <w:r w:rsidR="008B0CB3">
              <w:rPr>
                <w:b/>
                <w:sz w:val="16"/>
                <w:szCs w:val="16"/>
              </w:rPr>
              <w:t xml:space="preserve"> </w:t>
            </w:r>
            <w:r w:rsidR="008B0CB3">
              <w:rPr>
                <w:b/>
                <w:bCs/>
                <w:sz w:val="16"/>
                <w:szCs w:val="16"/>
              </w:rPr>
              <w:t>IHP, LIFT, NS, SECDEV, TRS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4181">
              <w:rPr>
                <w:b/>
                <w:sz w:val="16"/>
                <w:szCs w:val="16"/>
              </w:rPr>
              <w:t xml:space="preserve">NMSD or NMSBVI.    </w:t>
            </w:r>
          </w:p>
          <w:p w14:paraId="67B6879B" w14:textId="77777777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  <w:p w14:paraId="607D3D91" w14:textId="04F00340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3FAFD1F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Valid Values:</w:t>
            </w:r>
          </w:p>
          <w:p w14:paraId="5716FF51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84DB9AB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Y = Student received services within the regular education setting</w:t>
            </w:r>
          </w:p>
          <w:p w14:paraId="48D89689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3813CF33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N = Student received services in the special education setting</w:t>
            </w:r>
          </w:p>
        </w:tc>
      </w:tr>
      <w:tr w:rsidR="000410AC" w14:paraId="366B69C8" w14:textId="77777777" w:rsidTr="0030225D">
        <w:trPr>
          <w:trHeight w:val="412"/>
        </w:trPr>
        <w:tc>
          <w:tcPr>
            <w:tcW w:w="694" w:type="dxa"/>
            <w:vAlign w:val="bottom"/>
          </w:tcPr>
          <w:p w14:paraId="14ACB44E" w14:textId="391F0697" w:rsidR="000410AC" w:rsidRPr="004B35D9" w:rsidRDefault="004B35D9" w:rsidP="004B35D9">
            <w:pPr>
              <w:ind w:right="30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-</w:t>
            </w:r>
            <w:r w:rsidR="005442E7" w:rsidRPr="004B35D9">
              <w:rPr>
                <w:sz w:val="14"/>
                <w:szCs w:val="16"/>
              </w:rPr>
              <w:t>27</w:t>
            </w:r>
          </w:p>
        </w:tc>
        <w:tc>
          <w:tcPr>
            <w:tcW w:w="448" w:type="dxa"/>
            <w:vAlign w:val="bottom"/>
          </w:tcPr>
          <w:p w14:paraId="408DDD64" w14:textId="77777777" w:rsidR="000410AC" w:rsidRDefault="000410AC" w:rsidP="000410AC">
            <w:pPr>
              <w:ind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10" w:type="dxa"/>
            <w:vAlign w:val="bottom"/>
          </w:tcPr>
          <w:p w14:paraId="1D7322FE" w14:textId="09ABD609" w:rsidR="000410AC" w:rsidRDefault="00740A07" w:rsidP="000410AC">
            <w:pPr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750" w:type="dxa"/>
            <w:vAlign w:val="bottom"/>
          </w:tcPr>
          <w:p w14:paraId="65121FB2" w14:textId="233CDB56" w:rsidR="000410AC" w:rsidRDefault="000410AC" w:rsidP="000410AC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7"/>
          </w:tcPr>
          <w:p w14:paraId="0356DD10" w14:textId="77777777" w:rsidR="000410AC" w:rsidRDefault="000410AC" w:rsidP="000410AC">
            <w:pPr>
              <w:ind w:right="4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367BE0" w14:paraId="00CE4D4F" w14:textId="77777777" w:rsidTr="0014003C">
        <w:trPr>
          <w:trHeight w:val="36"/>
        </w:trPr>
        <w:tc>
          <w:tcPr>
            <w:tcW w:w="694" w:type="dxa"/>
            <w:shd w:val="clear" w:color="auto" w:fill="DBE5F1"/>
          </w:tcPr>
          <w:p w14:paraId="65724723" w14:textId="1FE0EEFA" w:rsidR="00367BE0" w:rsidRPr="00213B38" w:rsidRDefault="00367BE0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8" w:type="dxa"/>
            <w:shd w:val="clear" w:color="auto" w:fill="DBE5F1"/>
          </w:tcPr>
          <w:p w14:paraId="6C1FFF5A" w14:textId="23AA0102" w:rsidR="00367BE0" w:rsidRPr="00213B38" w:rsidRDefault="00367BE0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10" w:type="dxa"/>
            <w:shd w:val="clear" w:color="auto" w:fill="DBE5F1"/>
          </w:tcPr>
          <w:p w14:paraId="22940048" w14:textId="288DA7EF" w:rsidR="00367BE0" w:rsidRPr="00213B38" w:rsidRDefault="00367BE0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750" w:type="dxa"/>
            <w:shd w:val="clear" w:color="auto" w:fill="DBE5F1"/>
          </w:tcPr>
          <w:p w14:paraId="22DB82E1" w14:textId="3870D97E" w:rsidR="00367BE0" w:rsidRPr="00213B38" w:rsidRDefault="00367BE0" w:rsidP="000410AC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0" w:type="dxa"/>
            <w:shd w:val="clear" w:color="auto" w:fill="DBE5F1"/>
          </w:tcPr>
          <w:p w14:paraId="5A38B878" w14:textId="166D08F6" w:rsidR="00367BE0" w:rsidRPr="00213B38" w:rsidRDefault="005442E7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BE5F1"/>
          </w:tcPr>
          <w:p w14:paraId="4D09BF6A" w14:textId="58B5EC64" w:rsidR="00367BE0" w:rsidRPr="00213B38" w:rsidRDefault="00367BE0" w:rsidP="00367BE0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PRIMARY STAFF ID</w:t>
            </w:r>
          </w:p>
        </w:tc>
        <w:tc>
          <w:tcPr>
            <w:tcW w:w="1076" w:type="dxa"/>
            <w:shd w:val="clear" w:color="auto" w:fill="C5E0B3" w:themeFill="accent6" w:themeFillTint="66"/>
          </w:tcPr>
          <w:p w14:paraId="0A012DF6" w14:textId="7F74B362" w:rsidR="00367BE0" w:rsidRPr="00213B38" w:rsidRDefault="0014003C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="005442E7" w:rsidRPr="00213B38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6A4CF1C8" w14:textId="1FC920A2" w:rsidR="00367BE0" w:rsidRPr="00213B38" w:rsidRDefault="005442E7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14:paraId="24E4876F" w14:textId="77777777" w:rsidR="00367BE0" w:rsidRPr="00367BE0" w:rsidRDefault="00367BE0" w:rsidP="000410AC">
            <w:pPr>
              <w:ind w:right="-43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831" w:type="dxa"/>
            <w:shd w:val="clear" w:color="auto" w:fill="C5E0B3" w:themeFill="accent6" w:themeFillTint="66"/>
          </w:tcPr>
          <w:p w14:paraId="01250590" w14:textId="0F970C29" w:rsidR="00367BE0" w:rsidRDefault="005C09B3" w:rsidP="0014003C">
            <w:pPr>
              <w:rPr>
                <w:b/>
                <w:bCs/>
                <w:sz w:val="16"/>
                <w:szCs w:val="16"/>
              </w:rPr>
            </w:pPr>
            <w:r w:rsidRPr="00367BE0">
              <w:rPr>
                <w:b/>
                <w:bCs/>
                <w:sz w:val="16"/>
                <w:szCs w:val="16"/>
              </w:rPr>
              <w:t>PRIMARY STAFF ID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4003C">
              <w:rPr>
                <w:b/>
                <w:bCs/>
                <w:sz w:val="16"/>
                <w:szCs w:val="16"/>
              </w:rPr>
              <w:t>is not required for Service Codes (5) IHP, LIFT, NS, SECDEV, TRS.</w:t>
            </w:r>
          </w:p>
          <w:p w14:paraId="5692EA39" w14:textId="77777777" w:rsidR="0014003C" w:rsidRDefault="0014003C" w:rsidP="0014003C">
            <w:pPr>
              <w:rPr>
                <w:b/>
                <w:bCs/>
                <w:sz w:val="16"/>
                <w:szCs w:val="16"/>
              </w:rPr>
            </w:pPr>
          </w:p>
          <w:p w14:paraId="6E2C77E0" w14:textId="65787216" w:rsidR="0014003C" w:rsidRPr="00367BE0" w:rsidRDefault="0014003C" w:rsidP="0014003C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PRIMARY STAFF ID will be required for all other service codes</w:t>
            </w:r>
          </w:p>
        </w:tc>
        <w:tc>
          <w:tcPr>
            <w:tcW w:w="2130" w:type="dxa"/>
            <w:shd w:val="clear" w:color="auto" w:fill="DEEAF6" w:themeFill="accent1" w:themeFillTint="33"/>
          </w:tcPr>
          <w:p w14:paraId="3AFFC250" w14:textId="77777777" w:rsidR="00367BE0" w:rsidRPr="00367BE0" w:rsidRDefault="00367BE0" w:rsidP="000410AC">
            <w:pPr>
              <w:rPr>
                <w:highlight w:val="yellow"/>
              </w:rPr>
            </w:pPr>
          </w:p>
        </w:tc>
      </w:tr>
    </w:tbl>
    <w:p w14:paraId="5E0839DC" w14:textId="4F035118" w:rsidR="00AB5787" w:rsidRDefault="00AB5787" w:rsidP="00072C92">
      <w:pPr>
        <w:spacing w:after="160" w:line="259" w:lineRule="auto"/>
        <w:rPr>
          <w:b/>
          <w:bCs/>
        </w:rPr>
      </w:pPr>
    </w:p>
    <w:p w14:paraId="4D4AEA1F" w14:textId="77777777" w:rsidR="00AB5787" w:rsidRDefault="00AB578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E98796" w14:textId="77777777" w:rsidR="00C54C5F" w:rsidRDefault="00C54C5F" w:rsidP="00072C92">
      <w:pPr>
        <w:spacing w:after="160" w:line="259" w:lineRule="auto"/>
        <w:rPr>
          <w:b/>
          <w:bCs/>
        </w:rPr>
      </w:pPr>
    </w:p>
    <w:tbl>
      <w:tblPr>
        <w:tblpPr w:leftFromText="180" w:rightFromText="180" w:vertAnchor="text" w:horzAnchor="margin" w:tblpY="77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098"/>
      </w:tblGrid>
      <w:tr w:rsidR="00C54C5F" w14:paraId="7CF3B29F" w14:textId="77777777" w:rsidTr="000F0001">
        <w:trPr>
          <w:trHeight w:val="351"/>
        </w:trPr>
        <w:tc>
          <w:tcPr>
            <w:tcW w:w="10098" w:type="dxa"/>
            <w:shd w:val="clear" w:color="auto" w:fill="C0C0C0"/>
            <w:vAlign w:val="center"/>
          </w:tcPr>
          <w:p w14:paraId="5340EDE8" w14:textId="39C6E972" w:rsidR="00C54C5F" w:rsidRDefault="00C54C5F" w:rsidP="000F0001">
            <w:pPr>
              <w:pStyle w:val="sections"/>
            </w:pPr>
            <w:bookmarkStart w:id="2" w:name="_Toc489619260"/>
            <w:r>
              <w:t>Service Code (Special Education Services Fact - Field #5)</w:t>
            </w:r>
            <w:bookmarkStart w:id="3" w:name="ServiceCode"/>
            <w:bookmarkEnd w:id="2"/>
            <w:bookmarkEnd w:id="3"/>
          </w:p>
        </w:tc>
      </w:tr>
    </w:tbl>
    <w:p w14:paraId="2C1879B2" w14:textId="77777777" w:rsidR="00C54C5F" w:rsidRDefault="00C54C5F" w:rsidP="00C54C5F">
      <w:pPr>
        <w:ind w:left="360"/>
        <w:rPr>
          <w:sz w:val="16"/>
          <w:szCs w:val="16"/>
        </w:rPr>
      </w:pPr>
    </w:p>
    <w:tbl>
      <w:tblPr>
        <w:tblW w:w="12942" w:type="dxa"/>
        <w:tblInd w:w="18" w:type="dxa"/>
        <w:tblLook w:val="0000" w:firstRow="0" w:lastRow="0" w:firstColumn="0" w:lastColumn="0" w:noHBand="0" w:noVBand="0"/>
      </w:tblPr>
      <w:tblGrid>
        <w:gridCol w:w="8862"/>
        <w:gridCol w:w="4080"/>
      </w:tblGrid>
      <w:tr w:rsidR="00E90284" w14:paraId="5C34A1A6" w14:textId="77777777" w:rsidTr="00540D2E">
        <w:trPr>
          <w:trHeight w:val="255"/>
        </w:trPr>
        <w:tc>
          <w:tcPr>
            <w:tcW w:w="8197" w:type="dxa"/>
            <w:tcBorders>
              <w:top w:val="nil"/>
              <w:left w:val="nil"/>
              <w:right w:val="nil"/>
            </w:tcBorders>
            <w:noWrap/>
            <w:vAlign w:val="center"/>
          </w:tcPr>
          <w:tbl>
            <w:tblPr>
              <w:tblW w:w="10060" w:type="dxa"/>
              <w:tblLook w:val="04A0" w:firstRow="1" w:lastRow="0" w:firstColumn="1" w:lastColumn="0" w:noHBand="0" w:noVBand="1"/>
            </w:tblPr>
            <w:tblGrid>
              <w:gridCol w:w="1226"/>
              <w:gridCol w:w="7420"/>
            </w:tblGrid>
            <w:tr w:rsidR="00E90284" w:rsidRPr="00E90284" w14:paraId="38D5AAF2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1892D" w14:textId="77777777" w:rsidR="00E90284" w:rsidRPr="00E90284" w:rsidRDefault="00E90284" w:rsidP="00E902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9028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de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85DDC" w14:textId="77777777" w:rsidR="00E90284" w:rsidRPr="00E90284" w:rsidRDefault="00E90284" w:rsidP="00E9028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90284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E90284" w:rsidRPr="00E90284" w14:paraId="4E5E4548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0BE09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AU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35F5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Audiologist</w:t>
                  </w:r>
                </w:p>
              </w:tc>
            </w:tr>
            <w:tr w:rsidR="00E90284" w:rsidRPr="00E90284" w14:paraId="5CD170BE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194B48D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HP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0DF2D1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an individualized health plan NEW</w:t>
                  </w:r>
                </w:p>
              </w:tc>
            </w:tr>
            <w:tr w:rsidR="00E90284" w:rsidRPr="00E90284" w14:paraId="6ADF37A3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F1B5D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N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299FAB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Interpreter</w:t>
                  </w:r>
                </w:p>
              </w:tc>
            </w:tr>
            <w:tr w:rsidR="00E90284" w:rsidRPr="00E90284" w14:paraId="30C43DE1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066643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LIF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431FA9D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a wheelchair lift NEW</w:t>
                  </w:r>
                </w:p>
              </w:tc>
            </w:tr>
            <w:tr w:rsidR="00E90284" w:rsidRPr="00E90284" w14:paraId="14D568AD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6BC3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MSBVI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EFCE98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 xml:space="preserve">Receiving services at both the district and New Mexico School for the Blind and Visually Impaired </w:t>
                  </w:r>
                </w:p>
              </w:tc>
            </w:tr>
            <w:tr w:rsidR="00E90284" w:rsidRPr="00E90284" w14:paraId="5F7D1FF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D64F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MSD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6AFA5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ceiving services at both the district and New Mexico School for the Deaf</w:t>
                  </w:r>
                </w:p>
              </w:tc>
            </w:tr>
            <w:tr w:rsidR="00E90284" w:rsidRPr="00E90284" w14:paraId="24A2BB0E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E400418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N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58EA03DB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nursing services NEW</w:t>
                  </w:r>
                </w:p>
              </w:tc>
            </w:tr>
            <w:tr w:rsidR="00E90284" w:rsidRPr="00E90284" w14:paraId="741603B8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EE167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R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9F3AE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rientation</w:t>
                  </w:r>
                </w:p>
              </w:tc>
            </w:tr>
            <w:tr w:rsidR="00E90284" w:rsidRPr="00E90284" w14:paraId="26BA34F1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99BD0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38AE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Occupational Therapy</w:t>
                  </w:r>
                </w:p>
              </w:tc>
            </w:tr>
            <w:tr w:rsidR="00E90284" w:rsidRPr="00E90284" w14:paraId="5E626142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8DD133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9F6E9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sychological Services</w:t>
                  </w:r>
                </w:p>
              </w:tc>
            </w:tr>
            <w:tr w:rsidR="00E90284" w:rsidRPr="00E90284" w14:paraId="17B85F33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A090C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7A1D06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Physical Therapy</w:t>
                  </w:r>
                </w:p>
              </w:tc>
            </w:tr>
            <w:tr w:rsidR="00E90284" w:rsidRPr="00E90284" w14:paraId="6F74B69B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28F049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C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6E24F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habilitation Counseling Services</w:t>
                  </w:r>
                </w:p>
              </w:tc>
            </w:tr>
            <w:tr w:rsidR="00E90284" w:rsidRPr="00E90284" w14:paraId="3C23AA6F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E4434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F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DB6E4F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Certified Residential Facility Services</w:t>
                  </w:r>
                </w:p>
              </w:tc>
            </w:tr>
            <w:tr w:rsidR="00E90284" w:rsidRPr="00E90284" w14:paraId="443996D7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E4714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T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9B38A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Recreational Therapy</w:t>
                  </w:r>
                </w:p>
              </w:tc>
            </w:tr>
            <w:tr w:rsidR="00E90284" w:rsidRPr="00E90284" w14:paraId="008773E8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05C8A8C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ECDEV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93C11E6" w14:textId="46CBD265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 xml:space="preserve">Student's IEP requires a security device such as harness, </w:t>
                  </w:r>
                  <w:r>
                    <w:rPr>
                      <w:color w:val="000000"/>
                      <w:sz w:val="16"/>
                      <w:szCs w:val="16"/>
                    </w:rPr>
                    <w:t>tethers, braces, restrain</w:t>
                  </w:r>
                  <w:r w:rsidRPr="00E90284">
                    <w:rPr>
                      <w:color w:val="000000"/>
                      <w:sz w:val="16"/>
                      <w:szCs w:val="16"/>
                    </w:rPr>
                    <w:t>ts, seatbelts, or vest NEW</w:t>
                  </w:r>
                </w:p>
              </w:tc>
            </w:tr>
            <w:tr w:rsidR="00E90284" w:rsidRPr="00E90284" w14:paraId="4F14CAA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64C77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0727C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peech Services</w:t>
                  </w:r>
                </w:p>
              </w:tc>
            </w:tr>
            <w:tr w:rsidR="00E90284" w:rsidRPr="00E90284" w14:paraId="1F7C4996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F26B5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W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CD6E1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ocial Work Services</w:t>
                  </w:r>
                </w:p>
              </w:tc>
            </w:tr>
            <w:tr w:rsidR="00E90284" w:rsidRPr="00E90284" w14:paraId="10E95959" w14:textId="77777777" w:rsidTr="00E90284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7E1FBCC8" w14:textId="77777777" w:rsidR="00E90284" w:rsidRPr="00E90284" w:rsidRDefault="00E90284" w:rsidP="00B44DC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TRS</w:t>
                  </w:r>
                </w:p>
              </w:tc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229A34D3" w14:textId="77777777" w:rsidR="00E90284" w:rsidRPr="00E90284" w:rsidRDefault="00E90284" w:rsidP="00E9028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E90284">
                    <w:rPr>
                      <w:color w:val="000000"/>
                      <w:sz w:val="16"/>
                      <w:szCs w:val="16"/>
                    </w:rPr>
                    <w:t>Student's IEP requires transportation services NEW</w:t>
                  </w:r>
                </w:p>
              </w:tc>
            </w:tr>
          </w:tbl>
          <w:p w14:paraId="420165ED" w14:textId="2DF8B4CE" w:rsidR="00E90284" w:rsidRDefault="00E90284" w:rsidP="000F000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4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AFFAC8" w14:textId="52309CB5" w:rsidR="00E90284" w:rsidRDefault="00E90284" w:rsidP="000F0001">
            <w:pPr>
              <w:rPr>
                <w:sz w:val="16"/>
                <w:szCs w:val="16"/>
              </w:rPr>
            </w:pPr>
          </w:p>
        </w:tc>
      </w:tr>
    </w:tbl>
    <w:p w14:paraId="5BC78A03" w14:textId="60823D8F" w:rsidR="00EF3791" w:rsidRPr="00497172" w:rsidRDefault="00EF3791" w:rsidP="00540D2E">
      <w:pPr>
        <w:tabs>
          <w:tab w:val="num" w:pos="-2300"/>
        </w:tabs>
        <w:ind w:right="302"/>
        <w:rPr>
          <w:bCs/>
        </w:rPr>
      </w:pPr>
    </w:p>
    <w:sectPr w:rsidR="00EF3791" w:rsidRPr="00497172" w:rsidSect="0049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4D82" w14:textId="77777777" w:rsidR="000C7680" w:rsidRDefault="000C7680" w:rsidP="00DB2CBF">
      <w:r>
        <w:separator/>
      </w:r>
    </w:p>
  </w:endnote>
  <w:endnote w:type="continuationSeparator" w:id="0">
    <w:p w14:paraId="51CB25C4" w14:textId="77777777" w:rsidR="000C7680" w:rsidRDefault="000C7680" w:rsidP="00DB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61E3C" w14:textId="77777777" w:rsidR="00DB2CBF" w:rsidRDefault="00DB2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8F36" w14:textId="4ADF3E0D" w:rsidR="00030F12" w:rsidRDefault="00030F1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A0EE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B5B4E98" w14:textId="24742FAC" w:rsidR="00DB2CBF" w:rsidRDefault="00030F12" w:rsidP="00030F12">
    <w:pPr>
      <w:pStyle w:val="Footer"/>
      <w:jc w:val="right"/>
    </w:pPr>
    <w:r>
      <w:t xml:space="preserve">Modified </w:t>
    </w:r>
    <w:r>
      <w:t>Date</w:t>
    </w:r>
    <w:proofErr w:type="gramStart"/>
    <w:r>
      <w:t>:</w:t>
    </w:r>
    <w:bookmarkStart w:id="4" w:name="_GoBack"/>
    <w:bookmarkEnd w:id="4"/>
    <w:proofErr w:type="gramEnd"/>
    <w:r>
      <w:fldChar w:fldCharType="begin"/>
    </w:r>
    <w:r>
      <w:instrText xml:space="preserve"> </w:instrText>
    </w:r>
    <w:r w:rsidR="00DA0EE5">
      <w:instrText>SAVE</w:instrText>
    </w:r>
    <w:r>
      <w:instrText xml:space="preserve">DATE \@ "yyyy-MM-dd h:mm:ss am/pm" </w:instrText>
    </w:r>
    <w:r>
      <w:fldChar w:fldCharType="separate"/>
    </w:r>
    <w:r w:rsidR="00DA0EE5">
      <w:rPr>
        <w:noProof/>
      </w:rPr>
      <w:t>2019-08-20 5:19:49 PM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0075" w14:textId="77777777" w:rsidR="00DB2CBF" w:rsidRDefault="00DB2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9773F" w14:textId="77777777" w:rsidR="000C7680" w:rsidRDefault="000C7680" w:rsidP="00DB2CBF">
      <w:r>
        <w:separator/>
      </w:r>
    </w:p>
  </w:footnote>
  <w:footnote w:type="continuationSeparator" w:id="0">
    <w:p w14:paraId="6551BEE1" w14:textId="77777777" w:rsidR="000C7680" w:rsidRDefault="000C7680" w:rsidP="00DB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FE20B" w14:textId="77777777" w:rsidR="00DB2CBF" w:rsidRDefault="00DB2C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14CE" w14:textId="442C382B" w:rsidR="00DB2CBF" w:rsidRDefault="00DB2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119C" w14:textId="77777777" w:rsidR="00DB2CBF" w:rsidRDefault="00DB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AB3"/>
    <w:multiLevelType w:val="hybridMultilevel"/>
    <w:tmpl w:val="82AED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723CEA"/>
    <w:multiLevelType w:val="hybridMultilevel"/>
    <w:tmpl w:val="16622BDC"/>
    <w:lvl w:ilvl="0" w:tplc="2C2C1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72"/>
    <w:rsid w:val="00001EE2"/>
    <w:rsid w:val="00010C50"/>
    <w:rsid w:val="000162E0"/>
    <w:rsid w:val="00030F12"/>
    <w:rsid w:val="000410AC"/>
    <w:rsid w:val="00052EF6"/>
    <w:rsid w:val="00072C92"/>
    <w:rsid w:val="000A0B42"/>
    <w:rsid w:val="000B3E32"/>
    <w:rsid w:val="000C7680"/>
    <w:rsid w:val="000F563D"/>
    <w:rsid w:val="0014003C"/>
    <w:rsid w:val="00144A95"/>
    <w:rsid w:val="00146D3C"/>
    <w:rsid w:val="00213B38"/>
    <w:rsid w:val="002301F5"/>
    <w:rsid w:val="002459FE"/>
    <w:rsid w:val="002A3B10"/>
    <w:rsid w:val="002C5B7E"/>
    <w:rsid w:val="0030225D"/>
    <w:rsid w:val="00367BE0"/>
    <w:rsid w:val="00381644"/>
    <w:rsid w:val="003939B7"/>
    <w:rsid w:val="003D2565"/>
    <w:rsid w:val="003D493E"/>
    <w:rsid w:val="004345AC"/>
    <w:rsid w:val="00497172"/>
    <w:rsid w:val="004B35D9"/>
    <w:rsid w:val="004B5922"/>
    <w:rsid w:val="004E2C95"/>
    <w:rsid w:val="004F3665"/>
    <w:rsid w:val="00521C22"/>
    <w:rsid w:val="00540D2E"/>
    <w:rsid w:val="005442E7"/>
    <w:rsid w:val="00557DEE"/>
    <w:rsid w:val="00562CB1"/>
    <w:rsid w:val="005C09B3"/>
    <w:rsid w:val="006056E6"/>
    <w:rsid w:val="006A3F46"/>
    <w:rsid w:val="006C579D"/>
    <w:rsid w:val="007112E2"/>
    <w:rsid w:val="007119C7"/>
    <w:rsid w:val="00740A07"/>
    <w:rsid w:val="00747A64"/>
    <w:rsid w:val="00756C7D"/>
    <w:rsid w:val="00787274"/>
    <w:rsid w:val="007C737D"/>
    <w:rsid w:val="00823E83"/>
    <w:rsid w:val="00833286"/>
    <w:rsid w:val="008B0CB3"/>
    <w:rsid w:val="008D183B"/>
    <w:rsid w:val="009850F9"/>
    <w:rsid w:val="009A51BB"/>
    <w:rsid w:val="009D00F1"/>
    <w:rsid w:val="009F032F"/>
    <w:rsid w:val="00A063AC"/>
    <w:rsid w:val="00AB5787"/>
    <w:rsid w:val="00AD17B9"/>
    <w:rsid w:val="00AD32AB"/>
    <w:rsid w:val="00B418D2"/>
    <w:rsid w:val="00B44DCA"/>
    <w:rsid w:val="00BB4E86"/>
    <w:rsid w:val="00BD5B32"/>
    <w:rsid w:val="00C54C5F"/>
    <w:rsid w:val="00CA7531"/>
    <w:rsid w:val="00CC5A3C"/>
    <w:rsid w:val="00CD1725"/>
    <w:rsid w:val="00CF55F0"/>
    <w:rsid w:val="00D17FBA"/>
    <w:rsid w:val="00D245B6"/>
    <w:rsid w:val="00D523BF"/>
    <w:rsid w:val="00D96C95"/>
    <w:rsid w:val="00DA0873"/>
    <w:rsid w:val="00DA0EE5"/>
    <w:rsid w:val="00DB2CBF"/>
    <w:rsid w:val="00DC27E4"/>
    <w:rsid w:val="00E03E53"/>
    <w:rsid w:val="00E236B9"/>
    <w:rsid w:val="00E84725"/>
    <w:rsid w:val="00E90284"/>
    <w:rsid w:val="00ED688C"/>
    <w:rsid w:val="00EF3791"/>
    <w:rsid w:val="00F124FE"/>
    <w:rsid w:val="00F141EA"/>
    <w:rsid w:val="00F64D7B"/>
    <w:rsid w:val="00FB09B8"/>
    <w:rsid w:val="00FC1025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2DF5E6"/>
  <w15:chartTrackingRefBased/>
  <w15:docId w15:val="{0C516D87-61F2-41AF-993F-6B3370F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7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497172"/>
    <w:rPr>
      <w:b/>
      <w:bCs/>
    </w:rPr>
  </w:style>
  <w:style w:type="paragraph" w:customStyle="1" w:styleId="Style2">
    <w:name w:val="Style2"/>
    <w:rsid w:val="00497172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ctionsChar1">
    <w:name w:val="sections Char1"/>
    <w:basedOn w:val="DefaultParagraphFont"/>
    <w:link w:val="sections"/>
    <w:rsid w:val="00497172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BF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B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5D21-B8B6-447F-BD3D-FAF14C92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milton</dc:creator>
  <cp:keywords/>
  <dc:description/>
  <cp:lastModifiedBy>Johnathon Garcia</cp:lastModifiedBy>
  <cp:revision>14</cp:revision>
  <cp:lastPrinted>2019-07-19T15:20:00Z</cp:lastPrinted>
  <dcterms:created xsi:type="dcterms:W3CDTF">2019-05-08T20:15:00Z</dcterms:created>
  <dcterms:modified xsi:type="dcterms:W3CDTF">2019-08-20T23:20:00Z</dcterms:modified>
</cp:coreProperties>
</file>